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</w:t>
      </w:r>
      <w:r w:rsidR="001628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DAA" w:rsidRPr="00CD7D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266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67C2B">
        <w:rPr>
          <w:rFonts w:ascii="Times New Roman" w:hAnsi="Times New Roman" w:cs="Times New Roman"/>
          <w:sz w:val="28"/>
          <w:szCs w:val="28"/>
          <w:u w:val="single"/>
        </w:rPr>
        <w:t>.23.</w:t>
      </w:r>
      <w:r w:rsidR="00102669">
        <w:rPr>
          <w:rFonts w:ascii="Times New Roman" w:hAnsi="Times New Roman" w:cs="Times New Roman"/>
          <w:sz w:val="28"/>
          <w:szCs w:val="28"/>
          <w:u w:val="single"/>
        </w:rPr>
        <w:t xml:space="preserve"> (Срочная)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276"/>
        <w:gridCol w:w="1843"/>
        <w:gridCol w:w="2977"/>
        <w:gridCol w:w="3543"/>
        <w:gridCol w:w="1418"/>
        <w:gridCol w:w="1955"/>
      </w:tblGrid>
      <w:tr w:rsidR="008B0924" w:rsidRPr="00AE4FD5" w:rsidTr="00102669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111274" w:rsidRPr="00993A41" w:rsidTr="00102669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396F40" w:rsidP="00A77AF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02669" w:rsidP="00A77AF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ГТ К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02669" w:rsidRDefault="00CD7DAA" w:rsidP="001026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66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102669" w:rsidRPr="00102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1274" w:rsidRPr="00102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3</w:t>
            </w:r>
            <w:r w:rsidR="00102669" w:rsidRPr="00102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8A182D" w:rsidRDefault="00111274" w:rsidP="00A77A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02669" w:rsidRDefault="00102669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Посёло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от ЦРП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3C3CB5" w:rsidP="00A77A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ца</w:t>
            </w:r>
            <w:proofErr w:type="spellEnd"/>
          </w:p>
          <w:p w:rsidR="003C3CB5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C3CB5">
              <w:rPr>
                <w:rFonts w:ascii="Times New Roman" w:hAnsi="Times New Roman" w:cs="Times New Roman"/>
              </w:rPr>
              <w:t>аг</w:t>
            </w:r>
            <w:r>
              <w:rPr>
                <w:rFonts w:ascii="Times New Roman" w:hAnsi="Times New Roman" w:cs="Times New Roman"/>
              </w:rPr>
              <w:t>. Околица</w:t>
            </w:r>
          </w:p>
          <w:p w:rsidR="00284A20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Пять звёзд</w:t>
            </w:r>
          </w:p>
          <w:p w:rsidR="00284A20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Белый медведь</w:t>
            </w:r>
          </w:p>
          <w:p w:rsidR="00284A20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Эксклюзив</w:t>
            </w:r>
          </w:p>
          <w:p w:rsidR="00284A20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48</w:t>
            </w:r>
          </w:p>
          <w:p w:rsidR="00284A20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63 Татьяна</w:t>
            </w:r>
          </w:p>
          <w:p w:rsidR="00284A20" w:rsidRPr="00D75696" w:rsidRDefault="00284A20" w:rsidP="00284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Смак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30" w:rsidRDefault="006F0B18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27B41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D27B41">
              <w:rPr>
                <w:rFonts w:ascii="Times New Roman" w:hAnsi="Times New Roman" w:cs="Times New Roman"/>
                <w:lang w:eastAsia="ru-RU"/>
              </w:rPr>
              <w:t>.</w:t>
            </w:r>
            <w:r w:rsidR="00102669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="00102669">
              <w:rPr>
                <w:rFonts w:ascii="Times New Roman" w:hAnsi="Times New Roman" w:cs="Times New Roman"/>
                <w:lang w:eastAsia="ru-RU"/>
              </w:rPr>
              <w:t>ктябрьская</w:t>
            </w:r>
            <w:proofErr w:type="spellEnd"/>
            <w:r w:rsidR="00102669">
              <w:rPr>
                <w:rFonts w:ascii="Times New Roman" w:hAnsi="Times New Roman" w:cs="Times New Roman"/>
                <w:lang w:eastAsia="ru-RU"/>
              </w:rPr>
              <w:t xml:space="preserve"> 1-29, 2-64</w:t>
            </w:r>
          </w:p>
          <w:p w:rsidR="00102669" w:rsidRDefault="00102669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75, 2-98</w:t>
            </w:r>
          </w:p>
          <w:p w:rsidR="00102669" w:rsidRDefault="00102669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монтов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(первый) 1-22</w:t>
            </w:r>
          </w:p>
          <w:p w:rsidR="00102669" w:rsidRDefault="00102669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15, 2-146</w:t>
            </w:r>
          </w:p>
          <w:p w:rsidR="00102669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мсомоль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9, 2-20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-72, 13-103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37, 2-54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дгор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71, 2-92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монтов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(второй) 1-13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дгор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9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65, 2-42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сн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9, 2-16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8а-66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9-63, 64-86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55, 2-78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53, 2-70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иозёр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1, 2-28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3, 2-12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чей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3-35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7, 2-20</w:t>
            </w:r>
          </w:p>
          <w:p w:rsidR="003C3CB5" w:rsidRDefault="003C3CB5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10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102669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E2CF6" w:rsidRDefault="00102669" w:rsidP="0010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чный ре</w:t>
            </w:r>
            <w:r w:rsidR="00111274" w:rsidRPr="002204AA">
              <w:rPr>
                <w:rFonts w:ascii="Times New Roman" w:hAnsi="Times New Roman" w:cs="Times New Roman"/>
                <w:lang w:eastAsia="ru-RU"/>
              </w:rPr>
              <w:t xml:space="preserve">монт </w:t>
            </w:r>
            <w:r w:rsidR="00111274">
              <w:rPr>
                <w:rFonts w:ascii="Times New Roman" w:hAnsi="Times New Roman" w:cs="Times New Roman"/>
                <w:lang w:eastAsia="ru-RU"/>
              </w:rPr>
              <w:t>ВЛ-</w:t>
            </w:r>
            <w:r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="00111274">
              <w:rPr>
                <w:rFonts w:ascii="Times New Roman" w:hAnsi="Times New Roman" w:cs="Times New Roman"/>
                <w:lang w:eastAsia="ru-RU"/>
              </w:rPr>
              <w:t xml:space="preserve">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Посёло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от ЦРП</w:t>
            </w:r>
          </w:p>
        </w:tc>
      </w:tr>
    </w:tbl>
    <w:p w:rsidR="00085917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94730" w:rsidRDefault="00794730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794730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02" w:rsidRDefault="00A34702" w:rsidP="00AE4FD5">
      <w:pPr>
        <w:spacing w:after="0" w:line="240" w:lineRule="auto"/>
      </w:pPr>
      <w:r>
        <w:separator/>
      </w:r>
    </w:p>
  </w:endnote>
  <w:endnote w:type="continuationSeparator" w:id="0">
    <w:p w:rsidR="00A34702" w:rsidRDefault="00A347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02" w:rsidRDefault="00A34702" w:rsidP="00AE4FD5">
      <w:pPr>
        <w:spacing w:after="0" w:line="240" w:lineRule="auto"/>
      </w:pPr>
      <w:r>
        <w:separator/>
      </w:r>
    </w:p>
  </w:footnote>
  <w:footnote w:type="continuationSeparator" w:id="0">
    <w:p w:rsidR="00A34702" w:rsidRDefault="00A347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0025"/>
    <w:rsid w:val="000019DB"/>
    <w:rsid w:val="0000478F"/>
    <w:rsid w:val="00006CAD"/>
    <w:rsid w:val="00006DC5"/>
    <w:rsid w:val="00015DC2"/>
    <w:rsid w:val="00017862"/>
    <w:rsid w:val="00022769"/>
    <w:rsid w:val="00030ADD"/>
    <w:rsid w:val="000446BB"/>
    <w:rsid w:val="00046F85"/>
    <w:rsid w:val="00046FA0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669"/>
    <w:rsid w:val="00102B8E"/>
    <w:rsid w:val="00107C11"/>
    <w:rsid w:val="00111274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28C8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5867"/>
    <w:rsid w:val="00247ED1"/>
    <w:rsid w:val="002515EB"/>
    <w:rsid w:val="00256850"/>
    <w:rsid w:val="0026060C"/>
    <w:rsid w:val="00261923"/>
    <w:rsid w:val="00265601"/>
    <w:rsid w:val="00267C2B"/>
    <w:rsid w:val="00271C5C"/>
    <w:rsid w:val="00276D38"/>
    <w:rsid w:val="00282204"/>
    <w:rsid w:val="00284A20"/>
    <w:rsid w:val="00296CE3"/>
    <w:rsid w:val="00297D5A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3EE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96F40"/>
    <w:rsid w:val="003A0854"/>
    <w:rsid w:val="003A5F34"/>
    <w:rsid w:val="003B43F8"/>
    <w:rsid w:val="003B684B"/>
    <w:rsid w:val="003C3794"/>
    <w:rsid w:val="003C3CB5"/>
    <w:rsid w:val="003C65D0"/>
    <w:rsid w:val="003D1677"/>
    <w:rsid w:val="003D28A2"/>
    <w:rsid w:val="003E0F26"/>
    <w:rsid w:val="003E3DCD"/>
    <w:rsid w:val="003E7498"/>
    <w:rsid w:val="003F42E4"/>
    <w:rsid w:val="003F4D47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51B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04EDC"/>
    <w:rsid w:val="00504EF1"/>
    <w:rsid w:val="00510813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0697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7164B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0B18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FEE"/>
    <w:rsid w:val="00765D18"/>
    <w:rsid w:val="007664CF"/>
    <w:rsid w:val="00776BBD"/>
    <w:rsid w:val="00780010"/>
    <w:rsid w:val="007802E2"/>
    <w:rsid w:val="007918A0"/>
    <w:rsid w:val="00792C43"/>
    <w:rsid w:val="00794730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8F1B7E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5C23"/>
    <w:rsid w:val="00996ACD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34702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0449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21FD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45B7"/>
    <w:rsid w:val="00C95349"/>
    <w:rsid w:val="00CA1A79"/>
    <w:rsid w:val="00CB2779"/>
    <w:rsid w:val="00CB6B67"/>
    <w:rsid w:val="00CB7B4C"/>
    <w:rsid w:val="00CC4AF5"/>
    <w:rsid w:val="00CC5809"/>
    <w:rsid w:val="00CC6EA0"/>
    <w:rsid w:val="00CD0B39"/>
    <w:rsid w:val="00CD0FCD"/>
    <w:rsid w:val="00CD2150"/>
    <w:rsid w:val="00CD2955"/>
    <w:rsid w:val="00CD7DAA"/>
    <w:rsid w:val="00CE5D22"/>
    <w:rsid w:val="00D05B07"/>
    <w:rsid w:val="00D0788E"/>
    <w:rsid w:val="00D223A0"/>
    <w:rsid w:val="00D27B41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3175"/>
    <w:rsid w:val="00D843FF"/>
    <w:rsid w:val="00D901C6"/>
    <w:rsid w:val="00D952BB"/>
    <w:rsid w:val="00DA1BBD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559D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0477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3332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CF60-730C-45E3-B7F1-202A32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20T09:32:00Z</dcterms:created>
  <dcterms:modified xsi:type="dcterms:W3CDTF">2023-05-20T09:32:00Z</dcterms:modified>
</cp:coreProperties>
</file>